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E33B" w14:textId="77777777" w:rsidR="0018540C" w:rsidRDefault="0018540C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4AEE9AD" w14:textId="509A93B5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OBIERNO DEL ESTADO DE SINALOA</w:t>
      </w:r>
    </w:p>
    <w:p w14:paraId="35476DC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ARÍA DE ADMINISTRACIÓN Y FINANZAS</w:t>
      </w:r>
    </w:p>
    <w:p w14:paraId="104B8CFE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SECRETARÍA DE ADMINISTRACIÓN</w:t>
      </w:r>
    </w:p>
    <w:p w14:paraId="3D6C9F00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IRECCIÓN DE BIENES Y SUMINISTROS</w:t>
      </w:r>
    </w:p>
    <w:p w14:paraId="0B1C9BB8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14:paraId="638E97B7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SUMEN DE CONVOCATORIA </w:t>
      </w:r>
    </w:p>
    <w:p w14:paraId="705F3852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14:paraId="100090C3" w14:textId="6BB70AA6" w:rsidR="005E7389" w:rsidRDefault="005E7389" w:rsidP="005E738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Licitación Pública Nacional No. </w:t>
      </w:r>
      <w:r w:rsidRPr="00E81AB1">
        <w:rPr>
          <w:rFonts w:ascii="Arial" w:hAnsi="Arial" w:cs="Arial"/>
          <w:b/>
          <w:sz w:val="17"/>
          <w:szCs w:val="17"/>
        </w:rPr>
        <w:t xml:space="preserve">GES </w:t>
      </w:r>
      <w:r>
        <w:rPr>
          <w:rFonts w:ascii="Arial" w:hAnsi="Arial" w:cs="Arial"/>
          <w:b/>
          <w:sz w:val="17"/>
          <w:szCs w:val="17"/>
        </w:rPr>
        <w:t>1</w:t>
      </w:r>
      <w:r w:rsidR="007161AB">
        <w:rPr>
          <w:rFonts w:ascii="Arial" w:hAnsi="Arial" w:cs="Arial"/>
          <w:b/>
          <w:sz w:val="17"/>
          <w:szCs w:val="17"/>
        </w:rPr>
        <w:t>4</w:t>
      </w:r>
      <w:r w:rsidRPr="00E81AB1">
        <w:rPr>
          <w:rFonts w:ascii="Arial" w:hAnsi="Arial" w:cs="Arial"/>
          <w:b/>
          <w:sz w:val="17"/>
          <w:szCs w:val="17"/>
        </w:rPr>
        <w:t>/202</w:t>
      </w:r>
      <w:r>
        <w:rPr>
          <w:rFonts w:ascii="Arial" w:hAnsi="Arial" w:cs="Arial"/>
          <w:b/>
          <w:sz w:val="17"/>
          <w:szCs w:val="17"/>
        </w:rPr>
        <w:t>2</w:t>
      </w:r>
    </w:p>
    <w:p w14:paraId="00BE3CC5" w14:textId="3FDA2264" w:rsidR="005E7389" w:rsidRDefault="005E7389" w:rsidP="005E73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E81AB1">
        <w:rPr>
          <w:rFonts w:ascii="Arial" w:hAnsi="Arial" w:cs="Arial"/>
          <w:b/>
          <w:sz w:val="18"/>
          <w:szCs w:val="18"/>
        </w:rPr>
        <w:t xml:space="preserve">GES </w:t>
      </w:r>
      <w:r>
        <w:rPr>
          <w:rFonts w:ascii="Arial" w:hAnsi="Arial" w:cs="Arial"/>
          <w:b/>
          <w:sz w:val="18"/>
          <w:szCs w:val="18"/>
        </w:rPr>
        <w:t>1</w:t>
      </w:r>
      <w:r w:rsidR="007161AB">
        <w:rPr>
          <w:rFonts w:ascii="Arial" w:hAnsi="Arial" w:cs="Arial"/>
          <w:b/>
          <w:sz w:val="18"/>
          <w:szCs w:val="18"/>
        </w:rPr>
        <w:t>4</w:t>
      </w:r>
      <w:r w:rsidRPr="00E81AB1">
        <w:rPr>
          <w:rFonts w:ascii="Arial" w:hAnsi="Arial" w:cs="Arial"/>
          <w:b/>
          <w:sz w:val="18"/>
          <w:szCs w:val="18"/>
        </w:rPr>
        <w:t>/202</w:t>
      </w:r>
      <w:r>
        <w:rPr>
          <w:rFonts w:ascii="Arial" w:hAnsi="Arial" w:cs="Arial"/>
          <w:b/>
          <w:sz w:val="18"/>
          <w:szCs w:val="18"/>
        </w:rPr>
        <w:t>2</w:t>
      </w:r>
      <w:r w:rsidRPr="00E81AB1">
        <w:rPr>
          <w:rFonts w:ascii="Arial" w:hAnsi="Arial" w:cs="Arial"/>
          <w:b/>
          <w:sz w:val="18"/>
          <w:szCs w:val="18"/>
        </w:rPr>
        <w:t xml:space="preserve">, </w:t>
      </w:r>
      <w:r w:rsidRPr="00E81AB1">
        <w:rPr>
          <w:rFonts w:ascii="Arial" w:hAnsi="Arial" w:cs="Arial"/>
          <w:sz w:val="18"/>
          <w:szCs w:val="18"/>
        </w:rPr>
        <w:t>cuya</w:t>
      </w:r>
      <w:r>
        <w:rPr>
          <w:rFonts w:ascii="Arial" w:hAnsi="Arial" w:cs="Arial"/>
          <w:sz w:val="18"/>
          <w:szCs w:val="18"/>
        </w:rPr>
        <w:t xml:space="preserve"> convocatoria que contiene las bases de participación, están disponibles para consulta en Internet: </w:t>
      </w:r>
      <w:hyperlink r:id="rId8" w:history="1">
        <w:r w:rsidRPr="00D77787">
          <w:rPr>
            <w:rStyle w:val="Hipervnculo"/>
            <w:rFonts w:ascii="Arial" w:hAnsi="Arial" w:cs="Arial"/>
            <w:b/>
            <w:i/>
            <w:sz w:val="18"/>
            <w:szCs w:val="18"/>
          </w:rPr>
          <w:t>http://compranet.sinaloa.gob.mx</w:t>
        </w:r>
      </w:hyperlink>
      <w:r>
        <w:rPr>
          <w:rFonts w:ascii="Arial" w:hAnsi="Arial" w:cs="Arial"/>
          <w:sz w:val="18"/>
          <w:szCs w:val="18"/>
        </w:rPr>
        <w:t>, 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5E7389" w14:paraId="0F909DE7" w14:textId="77777777" w:rsidTr="004337EC">
        <w:trPr>
          <w:trHeight w:hRule="exact" w:val="920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2E0053" w14:textId="77777777" w:rsidR="005E7389" w:rsidRDefault="005E7389" w:rsidP="004337E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30D2" w14:textId="77777777" w:rsidR="005E7389" w:rsidRDefault="005E7389" w:rsidP="004337EC">
            <w:pPr>
              <w:pStyle w:val="Sangradetextonormal"/>
              <w:rPr>
                <w:rFonts w:cs="Arial"/>
                <w:sz w:val="18"/>
                <w:szCs w:val="18"/>
                <w:lang w:val="es-ES_tradnl" w:eastAsia="es-ES"/>
              </w:rPr>
            </w:pPr>
            <w:r w:rsidRPr="002D3962">
              <w:rPr>
                <w:rFonts w:cs="Arial"/>
                <w:iCs/>
                <w:sz w:val="18"/>
                <w:szCs w:val="18"/>
                <w:lang w:val="es-MX"/>
              </w:rPr>
              <w:t>Adquisición de papelería y útiles de oficina para diversas dependencias de Gobierno del Estado de Sinaloa.</w:t>
            </w:r>
          </w:p>
        </w:tc>
      </w:tr>
      <w:tr w:rsidR="005E7389" w14:paraId="4E3C542B" w14:textId="77777777" w:rsidTr="004337EC">
        <w:trPr>
          <w:trHeight w:hRule="exact" w:val="43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066C31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157A7" w14:textId="77777777" w:rsidR="005E7389" w:rsidRPr="002620CB" w:rsidRDefault="005E7389" w:rsidP="004337EC">
            <w:pPr>
              <w:pStyle w:val="Sangradetextonormal"/>
            </w:pP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Los detalles se determinan en la propia convocatoria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5E7389" w:rsidRPr="00D77787" w14:paraId="3E7EBAB0" w14:textId="77777777" w:rsidTr="004337EC">
        <w:trPr>
          <w:trHeight w:hRule="exact" w:val="425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75DFCB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5758" w14:textId="67E759F3" w:rsidR="005E7389" w:rsidRPr="002620CB" w:rsidRDefault="00A5117A" w:rsidP="00A5117A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7</w:t>
            </w:r>
            <w:r w:rsidR="005E7389"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0</w:t>
            </w:r>
            <w:r w:rsidR="009801CA">
              <w:rPr>
                <w:rFonts w:cs="Arial"/>
                <w:iCs/>
                <w:sz w:val="18"/>
                <w:szCs w:val="18"/>
                <w:lang w:val="es-ES" w:eastAsia="es-ES"/>
              </w:rPr>
              <w:t>6</w:t>
            </w:r>
            <w:r w:rsidR="005E7389"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202</w:t>
            </w:r>
            <w:r w:rsidR="005E7389"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5E7389" w:rsidRPr="002620CB">
              <w:t xml:space="preserve"> </w:t>
            </w:r>
          </w:p>
        </w:tc>
      </w:tr>
      <w:tr w:rsidR="005E7389" w:rsidRPr="00D77787" w14:paraId="3B5710BE" w14:textId="77777777" w:rsidTr="004337EC">
        <w:trPr>
          <w:trHeight w:hRule="exact" w:val="55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CCC52F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6E59" w14:textId="1A5F40E7" w:rsidR="005E7389" w:rsidRPr="002620CB" w:rsidRDefault="009801CA" w:rsidP="00A5117A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0</w:t>
            </w:r>
            <w:r w:rsidR="00A5117A">
              <w:rPr>
                <w:rFonts w:cs="Arial"/>
                <w:iCs/>
                <w:sz w:val="18"/>
                <w:szCs w:val="18"/>
                <w:lang w:val="es-ES" w:eastAsia="es-ES"/>
              </w:rPr>
              <w:t>4</w:t>
            </w:r>
            <w:r w:rsidR="005E7389">
              <w:rPr>
                <w:rFonts w:cs="Arial"/>
                <w:iCs/>
                <w:sz w:val="18"/>
                <w:szCs w:val="18"/>
                <w:lang w:val="es-ES" w:eastAsia="es-ES"/>
              </w:rPr>
              <w:t>/0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7</w:t>
            </w:r>
            <w:r w:rsidR="005E7389">
              <w:rPr>
                <w:rFonts w:cs="Arial"/>
                <w:iCs/>
                <w:sz w:val="18"/>
                <w:szCs w:val="18"/>
                <w:lang w:val="es-ES" w:eastAsia="es-ES"/>
              </w:rPr>
              <w:t>/2022, 10:00 horas</w:t>
            </w:r>
          </w:p>
        </w:tc>
      </w:tr>
      <w:tr w:rsidR="005E7389" w:rsidRPr="00D77787" w14:paraId="6BB5C077" w14:textId="77777777" w:rsidTr="004337EC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2A1CA5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B4B0" w14:textId="77777777" w:rsidR="005E7389" w:rsidRPr="002620CB" w:rsidRDefault="005E7389" w:rsidP="004337EC">
            <w:pPr>
              <w:pStyle w:val="Sangradetextonormal"/>
              <w:jc w:val="left"/>
            </w:pP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No habrá visita de instalaciones</w:t>
            </w:r>
          </w:p>
        </w:tc>
      </w:tr>
      <w:tr w:rsidR="005E7389" w:rsidRPr="00D77787" w14:paraId="2A09B63D" w14:textId="77777777" w:rsidTr="004337EC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A59116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DC93" w14:textId="5CDD1B20" w:rsidR="005E7389" w:rsidRDefault="00A5117A" w:rsidP="00A5117A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11</w:t>
            </w:r>
            <w:r w:rsidR="005E7389"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</w:t>
            </w:r>
            <w:r w:rsidR="005E7389">
              <w:rPr>
                <w:rFonts w:cs="Arial"/>
                <w:iCs/>
                <w:sz w:val="18"/>
                <w:szCs w:val="18"/>
                <w:lang w:val="es-ES" w:eastAsia="es-ES"/>
              </w:rPr>
              <w:t>0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7</w:t>
            </w:r>
            <w:r w:rsidR="005E7389"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202</w:t>
            </w:r>
            <w:r w:rsidR="005E7389"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="005E7389"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, 10:00 h</w:t>
            </w:r>
            <w:bookmarkStart w:id="0" w:name="_GoBack"/>
            <w:bookmarkEnd w:id="0"/>
            <w:r w:rsidR="005E7389"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oras</w:t>
            </w:r>
          </w:p>
        </w:tc>
      </w:tr>
    </w:tbl>
    <w:p w14:paraId="51A11CE6" w14:textId="77777777" w:rsidR="005E7389" w:rsidRDefault="005E7389" w:rsidP="005E738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DE7C1F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4C7F8F" w14:textId="7483C18B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LIACÁN, </w:t>
      </w:r>
      <w:r w:rsidRPr="00E81AB1">
        <w:rPr>
          <w:rFonts w:ascii="Arial" w:hAnsi="Arial" w:cs="Arial"/>
          <w:sz w:val="18"/>
          <w:szCs w:val="18"/>
        </w:rPr>
        <w:t xml:space="preserve">SINALOA, </w:t>
      </w:r>
      <w:r w:rsidR="00A5117A">
        <w:rPr>
          <w:rFonts w:ascii="Arial" w:hAnsi="Arial" w:cs="Arial"/>
          <w:sz w:val="18"/>
          <w:szCs w:val="18"/>
        </w:rPr>
        <w:t>27</w:t>
      </w:r>
      <w:r w:rsidRPr="00E81AB1">
        <w:rPr>
          <w:rFonts w:ascii="Arial" w:hAnsi="Arial" w:cs="Arial"/>
          <w:sz w:val="18"/>
          <w:szCs w:val="18"/>
        </w:rPr>
        <w:t xml:space="preserve"> DE </w:t>
      </w:r>
      <w:r w:rsidR="00A5117A">
        <w:rPr>
          <w:rFonts w:ascii="Arial" w:hAnsi="Arial" w:cs="Arial"/>
          <w:sz w:val="18"/>
          <w:szCs w:val="18"/>
        </w:rPr>
        <w:t xml:space="preserve">JUNIO DE </w:t>
      </w:r>
      <w:r w:rsidRPr="00E81AB1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2</w:t>
      </w:r>
    </w:p>
    <w:p w14:paraId="07C68A0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6AA4320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CDE03E2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BC1864" w14:textId="77777777" w:rsidR="0018540C" w:rsidRDefault="0018540C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C47C61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Pr="00221681">
        <w:rPr>
          <w:rFonts w:ascii="Arial" w:hAnsi="Arial" w:cs="Arial"/>
          <w:b/>
          <w:sz w:val="18"/>
          <w:szCs w:val="18"/>
        </w:rPr>
        <w:t>NG. JUAN CARLOS VIZCARRA ESTRADA</w:t>
      </w:r>
    </w:p>
    <w:p w14:paraId="4887947C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ECRETARIO DE ADMINISTRACIÓN</w:t>
      </w:r>
    </w:p>
    <w:p w14:paraId="14582600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ÚBRICA.</w:t>
      </w:r>
    </w:p>
    <w:p w14:paraId="14B69662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BB3F2E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17AAF2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685CB7B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5DBE5CD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00BEB8D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458404A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8A715F9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D02C90B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E7B829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A90DED3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2C12E14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8117E8C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2308D11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BA06E3C" w14:textId="77777777" w:rsidR="00AF5800" w:rsidRDefault="00AF5800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F5800" w:rsidSect="005E7389">
      <w:headerReference w:type="even" r:id="rId9"/>
      <w:headerReference w:type="default" r:id="rId10"/>
      <w:headerReference w:type="first" r:id="rId11"/>
      <w:pgSz w:w="12240" w:h="15840"/>
      <w:pgMar w:top="223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BD138" w14:textId="77777777" w:rsidR="009E1150" w:rsidRDefault="009E1150" w:rsidP="00F359D7">
      <w:pPr>
        <w:spacing w:after="0" w:line="240" w:lineRule="auto"/>
      </w:pPr>
      <w:r>
        <w:separator/>
      </w:r>
    </w:p>
  </w:endnote>
  <w:endnote w:type="continuationSeparator" w:id="0">
    <w:p w14:paraId="70BD5A94" w14:textId="77777777" w:rsidR="009E1150" w:rsidRDefault="009E1150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859C0" w14:textId="77777777" w:rsidR="009E1150" w:rsidRDefault="009E1150" w:rsidP="00F359D7">
      <w:pPr>
        <w:spacing w:after="0" w:line="240" w:lineRule="auto"/>
      </w:pPr>
      <w:r>
        <w:separator/>
      </w:r>
    </w:p>
  </w:footnote>
  <w:footnote w:type="continuationSeparator" w:id="0">
    <w:p w14:paraId="38E70D57" w14:textId="77777777" w:rsidR="009E1150" w:rsidRDefault="009E1150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BEC7" w14:textId="4D7688A8" w:rsidR="00F359D7" w:rsidRDefault="00FD4BCC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DE92" w14:textId="67B4A5B1" w:rsidR="00F359D7" w:rsidRDefault="00FD4BCC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-85.2pt;margin-top:-118.6pt;width:612.25pt;height:792.25pt;z-index:-251656192;mso-position-horizontal-relative:margin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E047" w14:textId="2D18CD3A" w:rsidR="00F359D7" w:rsidRDefault="00FD4BCC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0B0"/>
    <w:rsid w:val="000365EC"/>
    <w:rsid w:val="00061A26"/>
    <w:rsid w:val="000C3D35"/>
    <w:rsid w:val="00183866"/>
    <w:rsid w:val="0018540C"/>
    <w:rsid w:val="001B38FB"/>
    <w:rsid w:val="00211B70"/>
    <w:rsid w:val="002E0116"/>
    <w:rsid w:val="00361269"/>
    <w:rsid w:val="00386F1C"/>
    <w:rsid w:val="003C5432"/>
    <w:rsid w:val="003C7AAC"/>
    <w:rsid w:val="004516B3"/>
    <w:rsid w:val="004C7836"/>
    <w:rsid w:val="005443ED"/>
    <w:rsid w:val="005E7389"/>
    <w:rsid w:val="0061646E"/>
    <w:rsid w:val="006737EC"/>
    <w:rsid w:val="00696493"/>
    <w:rsid w:val="006D6DDC"/>
    <w:rsid w:val="006F2790"/>
    <w:rsid w:val="006F6F85"/>
    <w:rsid w:val="007161AB"/>
    <w:rsid w:val="00723BBB"/>
    <w:rsid w:val="007953BE"/>
    <w:rsid w:val="0085779B"/>
    <w:rsid w:val="00866BDB"/>
    <w:rsid w:val="00881D28"/>
    <w:rsid w:val="008960C9"/>
    <w:rsid w:val="008B5F0A"/>
    <w:rsid w:val="008B6D34"/>
    <w:rsid w:val="008C60F5"/>
    <w:rsid w:val="008E5B86"/>
    <w:rsid w:val="00902176"/>
    <w:rsid w:val="009364E1"/>
    <w:rsid w:val="0096230F"/>
    <w:rsid w:val="009801CA"/>
    <w:rsid w:val="009E1150"/>
    <w:rsid w:val="00A31BDD"/>
    <w:rsid w:val="00A5117A"/>
    <w:rsid w:val="00A92074"/>
    <w:rsid w:val="00AF5800"/>
    <w:rsid w:val="00B07E70"/>
    <w:rsid w:val="00B12E55"/>
    <w:rsid w:val="00BD0A82"/>
    <w:rsid w:val="00BD4126"/>
    <w:rsid w:val="00BD7809"/>
    <w:rsid w:val="00C1518B"/>
    <w:rsid w:val="00C368FF"/>
    <w:rsid w:val="00C4158C"/>
    <w:rsid w:val="00C577BF"/>
    <w:rsid w:val="00CA5834"/>
    <w:rsid w:val="00CC4A54"/>
    <w:rsid w:val="00CF737C"/>
    <w:rsid w:val="00D30A21"/>
    <w:rsid w:val="00DB2CC4"/>
    <w:rsid w:val="00DD2EDF"/>
    <w:rsid w:val="00DF2558"/>
    <w:rsid w:val="00E11CC4"/>
    <w:rsid w:val="00E702C9"/>
    <w:rsid w:val="00EB375E"/>
    <w:rsid w:val="00F3295D"/>
    <w:rsid w:val="00F359D7"/>
    <w:rsid w:val="00F70DCB"/>
    <w:rsid w:val="00FD4BCC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  <w15:docId w15:val="{BCFDEDC9-7441-4BCD-BD2A-FA9AA372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5E7389"/>
    <w:pPr>
      <w:spacing w:after="0" w:line="240" w:lineRule="auto"/>
      <w:jc w:val="both"/>
    </w:pPr>
    <w:rPr>
      <w:rFonts w:ascii="Univers" w:eastAsia="Times New Roman" w:hAnsi="Univers" w:cs="Times New Roman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7389"/>
    <w:rPr>
      <w:rFonts w:ascii="Univers" w:eastAsia="Times New Roman" w:hAnsi="Univers" w:cs="Times New Roman"/>
      <w:lang w:eastAsia="x-none"/>
    </w:rPr>
  </w:style>
  <w:style w:type="paragraph" w:styleId="Sangradetextonormal">
    <w:name w:val="Body Text Indent"/>
    <w:basedOn w:val="Normal"/>
    <w:link w:val="SangradetextonormalCar"/>
    <w:rsid w:val="005E738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E738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3FAF-AA36-49D9-B99E-269050E1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O</dc:creator>
  <cp:lastModifiedBy>Usuario</cp:lastModifiedBy>
  <cp:revision>4</cp:revision>
  <cp:lastPrinted>2022-06-22T21:36:00Z</cp:lastPrinted>
  <dcterms:created xsi:type="dcterms:W3CDTF">2022-06-28T02:20:00Z</dcterms:created>
  <dcterms:modified xsi:type="dcterms:W3CDTF">2022-06-28T02:21:00Z</dcterms:modified>
</cp:coreProperties>
</file>